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1CDE4" w14:textId="77777777" w:rsidR="000E7B6B" w:rsidRPr="00DB691B" w:rsidRDefault="000E7B6B" w:rsidP="00DB691B">
      <w:pPr>
        <w:spacing w:after="0" w:line="240" w:lineRule="auto"/>
        <w:jc w:val="center"/>
        <w:rPr>
          <w:rStyle w:val="a9"/>
          <w:i w:val="0"/>
          <w:iCs w:val="0"/>
        </w:rPr>
      </w:pPr>
    </w:p>
    <w:p w14:paraId="3C247593" w14:textId="7FA00F22" w:rsidR="000E7B6B" w:rsidRDefault="00DB691B" w:rsidP="00DB6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3A7197FE" w14:textId="5A36E3AE" w:rsidR="00DB691B" w:rsidRDefault="00DB691B" w:rsidP="00DB6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06C98373" w14:textId="04037890" w:rsidR="00DB691B" w:rsidRDefault="00DB691B" w:rsidP="00DB6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14:paraId="1434CC76" w14:textId="77777777" w:rsidR="00DB691B" w:rsidRDefault="00DB691B" w:rsidP="00DB6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4C129E" w14:textId="79730ED6" w:rsidR="00DB691B" w:rsidRDefault="00DB691B" w:rsidP="000E7B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0D26F8" w14:textId="0B598301" w:rsidR="00DB691B" w:rsidRDefault="00DB691B" w:rsidP="000E7B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3.2024 года № 134-р</w:t>
      </w:r>
    </w:p>
    <w:p w14:paraId="5DBF68C2" w14:textId="77777777" w:rsidR="000E7B6B" w:rsidRDefault="000E7B6B" w:rsidP="000E7B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22CAF2" w14:textId="77777777" w:rsidR="000E7B6B" w:rsidRDefault="000E7B6B" w:rsidP="000E7B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4F43F2" w14:textId="77777777" w:rsidR="000E7B6B" w:rsidRPr="007013F5" w:rsidRDefault="000E7B6B" w:rsidP="000E7B6B">
      <w:pPr>
        <w:tabs>
          <w:tab w:val="left" w:pos="4678"/>
          <w:tab w:val="left" w:pos="4820"/>
        </w:tabs>
        <w:spacing w:after="0" w:line="240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  <w:r w:rsidRPr="007013F5">
        <w:rPr>
          <w:rFonts w:ascii="Times New Roman" w:hAnsi="Times New Roman" w:cs="Times New Roman"/>
          <w:sz w:val="28"/>
          <w:szCs w:val="28"/>
        </w:rPr>
        <w:t>О создании межведомственной комиссии по обследованию и категорированию здания администрации Карталинского муниципального района</w:t>
      </w:r>
    </w:p>
    <w:p w14:paraId="7EEE8C0D" w14:textId="77777777" w:rsidR="000E7B6B" w:rsidRPr="007013F5" w:rsidRDefault="000E7B6B" w:rsidP="000E7B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7FD991" w14:textId="77777777" w:rsidR="000E7B6B" w:rsidRPr="007013F5" w:rsidRDefault="000E7B6B" w:rsidP="000E7B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CA597A" w14:textId="77777777" w:rsidR="000E7B6B" w:rsidRPr="007013F5" w:rsidRDefault="000E7B6B" w:rsidP="000E7B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3F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03.2006 года</w:t>
      </w:r>
      <w:r>
        <w:rPr>
          <w:rFonts w:ascii="Times New Roman" w:hAnsi="Times New Roman" w:cs="Times New Roman"/>
          <w:sz w:val="28"/>
          <w:szCs w:val="28"/>
        </w:rPr>
        <w:t xml:space="preserve"> № 35</w:t>
      </w:r>
      <w:r w:rsidRPr="007013F5">
        <w:rPr>
          <w:rFonts w:ascii="Times New Roman" w:hAnsi="Times New Roman" w:cs="Times New Roman"/>
          <w:sz w:val="28"/>
          <w:szCs w:val="28"/>
        </w:rPr>
        <w:t>-ФЗ     «О противодействии терроризму», Постановлением Правительства Российской Федерации от 25.03.2015 года № 272 «</w:t>
      </w:r>
      <w:r w:rsidRPr="007013F5">
        <w:rPr>
          <w:rFonts w:ascii="Times New Roman" w:hAnsi="Times New Roman" w:cs="Times New Roman"/>
          <w:color w:val="000000"/>
          <w:sz w:val="28"/>
          <w:szCs w:val="28"/>
        </w:rPr>
        <w:t>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, в целях  обследования и категорирования здания администрации Карталинского муниципального района, включенного в Перечень мест массового пребывания людей на территории Карталинского городского поселения, утвержденный постановлением администрации Карталинского муниципального района от 12.02.2024 года  № 111 «Об утверждении Перечня мест массового пребывания людей на территории Карталинского городского поселения»</w:t>
      </w:r>
      <w:r w:rsidR="00196AB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391045">
        <w:rPr>
          <w:rFonts w:ascii="Times New Roman" w:hAnsi="Times New Roman" w:cs="Times New Roman"/>
          <w:color w:val="000000"/>
          <w:sz w:val="28"/>
          <w:szCs w:val="28"/>
        </w:rPr>
        <w:t>с изменением от 11.03.20-24 года № 231)</w:t>
      </w:r>
      <w:r w:rsidRPr="007013F5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</w:p>
    <w:p w14:paraId="64D79A4C" w14:textId="77777777" w:rsidR="000E7B6B" w:rsidRPr="007013F5" w:rsidRDefault="000E7B6B" w:rsidP="000E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F5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7013F5">
        <w:rPr>
          <w:rFonts w:ascii="Times New Roman" w:hAnsi="Times New Roman" w:cs="Times New Roman"/>
          <w:sz w:val="28"/>
          <w:szCs w:val="28"/>
        </w:rPr>
        <w:t xml:space="preserve">Создать межведомственную комиссию по обследованию и категорированию здания администрации Карталинского муниципального района, являющегося местом массового пребывания людей (далее </w:t>
      </w:r>
      <w:r>
        <w:rPr>
          <w:rFonts w:ascii="Times New Roman" w:hAnsi="Times New Roman" w:cs="Times New Roman"/>
          <w:sz w:val="28"/>
          <w:szCs w:val="28"/>
        </w:rPr>
        <w:t xml:space="preserve">именуется </w:t>
      </w:r>
      <w:r w:rsidRPr="007013F5">
        <w:rPr>
          <w:rFonts w:ascii="Times New Roman" w:hAnsi="Times New Roman" w:cs="Times New Roman"/>
          <w:sz w:val="28"/>
          <w:szCs w:val="28"/>
        </w:rPr>
        <w:t xml:space="preserve">– объект). </w:t>
      </w:r>
    </w:p>
    <w:p w14:paraId="3E4754EA" w14:textId="77777777" w:rsidR="000E7B6B" w:rsidRPr="007013F5" w:rsidRDefault="000E7B6B" w:rsidP="000E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F5">
        <w:rPr>
          <w:rFonts w:ascii="Times New Roman" w:hAnsi="Times New Roman" w:cs="Times New Roman"/>
          <w:sz w:val="28"/>
          <w:szCs w:val="28"/>
        </w:rPr>
        <w:t xml:space="preserve">2. Утвердить прилагаемый состав межведомственной комиссии по обследованию и категорированию </w:t>
      </w:r>
      <w:r>
        <w:rPr>
          <w:rFonts w:ascii="Times New Roman" w:hAnsi="Times New Roman" w:cs="Times New Roman"/>
          <w:sz w:val="28"/>
          <w:szCs w:val="28"/>
        </w:rPr>
        <w:t xml:space="preserve">здания администрации Карталинского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7013F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7013F5"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 xml:space="preserve">именуется </w:t>
      </w:r>
      <w:r w:rsidRPr="007013F5">
        <w:rPr>
          <w:rFonts w:ascii="Times New Roman" w:hAnsi="Times New Roman" w:cs="Times New Roman"/>
          <w:sz w:val="28"/>
          <w:szCs w:val="28"/>
        </w:rPr>
        <w:t xml:space="preserve">– комиссия). </w:t>
      </w:r>
    </w:p>
    <w:p w14:paraId="51915FC9" w14:textId="77777777" w:rsidR="000E7B6B" w:rsidRPr="007013F5" w:rsidRDefault="000E7B6B" w:rsidP="000E7B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F5">
        <w:rPr>
          <w:rFonts w:ascii="Times New Roman" w:hAnsi="Times New Roman" w:cs="Times New Roman"/>
          <w:sz w:val="28"/>
          <w:szCs w:val="28"/>
        </w:rPr>
        <w:t>3. В срок, не превышающий 30 дней с даты регистрации настоящего распоряжения, комиссии провести обследование и категорирование объекта.</w:t>
      </w:r>
    </w:p>
    <w:p w14:paraId="5114867F" w14:textId="77777777" w:rsidR="000E7B6B" w:rsidRPr="007013F5" w:rsidRDefault="000E7B6B" w:rsidP="000E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F5">
        <w:rPr>
          <w:rFonts w:ascii="Times New Roman" w:hAnsi="Times New Roman" w:cs="Times New Roman"/>
          <w:sz w:val="28"/>
          <w:szCs w:val="28"/>
        </w:rPr>
        <w:t>4. Результаты работы комиссии в 10-дневный срок со дня проведения обследования оформить актом обследования и категорирования места массового пребывания людей, подписанным всеми членами комиссии и утвержденным председателем комиссии.</w:t>
      </w:r>
    </w:p>
    <w:p w14:paraId="1B78A63B" w14:textId="77777777" w:rsidR="000E7B6B" w:rsidRPr="007013F5" w:rsidRDefault="000E7B6B" w:rsidP="000E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F5">
        <w:rPr>
          <w:rFonts w:ascii="Times New Roman" w:hAnsi="Times New Roman" w:cs="Times New Roman"/>
          <w:sz w:val="28"/>
          <w:szCs w:val="28"/>
        </w:rPr>
        <w:t xml:space="preserve">5. Разместить настоящее распоряжение на официальном сайте администрации Карталинского муниципального района.  </w:t>
      </w:r>
    </w:p>
    <w:p w14:paraId="7E8DF514" w14:textId="77777777" w:rsidR="000E7B6B" w:rsidRPr="007013F5" w:rsidRDefault="000E7B6B" w:rsidP="000E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3F5">
        <w:rPr>
          <w:rFonts w:ascii="Times New Roman" w:hAnsi="Times New Roman" w:cs="Times New Roman"/>
          <w:sz w:val="28"/>
          <w:szCs w:val="28"/>
        </w:rPr>
        <w:lastRenderedPageBreak/>
        <w:t xml:space="preserve">6. Контроль за исполнением настоящего распоряжения возложить на первого заместителя главы Карталинского муниципального района           </w:t>
      </w:r>
      <w:proofErr w:type="spellStart"/>
      <w:proofErr w:type="gramStart"/>
      <w:r w:rsidRPr="007013F5">
        <w:rPr>
          <w:rFonts w:ascii="Times New Roman" w:hAnsi="Times New Roman" w:cs="Times New Roman"/>
          <w:sz w:val="28"/>
          <w:szCs w:val="28"/>
        </w:rPr>
        <w:t>Куличкова</w:t>
      </w:r>
      <w:proofErr w:type="spellEnd"/>
      <w:r w:rsidRPr="007013F5">
        <w:rPr>
          <w:rFonts w:ascii="Times New Roman" w:hAnsi="Times New Roman" w:cs="Times New Roman"/>
          <w:sz w:val="28"/>
          <w:szCs w:val="28"/>
        </w:rPr>
        <w:t xml:space="preserve">  А.И.</w:t>
      </w:r>
      <w:proofErr w:type="gramEnd"/>
    </w:p>
    <w:p w14:paraId="270003B1" w14:textId="77777777" w:rsidR="000E7B6B" w:rsidRPr="007013F5" w:rsidRDefault="000E7B6B" w:rsidP="000E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9A67DB" w14:textId="77777777" w:rsidR="000E7B6B" w:rsidRPr="007013F5" w:rsidRDefault="000E7B6B" w:rsidP="000E7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8F0C22" w14:textId="77777777" w:rsidR="000E7B6B" w:rsidRPr="007013F5" w:rsidRDefault="000E7B6B" w:rsidP="000E7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3F5">
        <w:rPr>
          <w:rFonts w:ascii="Times New Roman" w:hAnsi="Times New Roman" w:cs="Times New Roman"/>
          <w:sz w:val="28"/>
          <w:szCs w:val="28"/>
        </w:rPr>
        <w:t>Глава Карталинского</w:t>
      </w:r>
    </w:p>
    <w:p w14:paraId="06D14A73" w14:textId="77777777" w:rsidR="000E7B6B" w:rsidRPr="007013F5" w:rsidRDefault="000E7B6B" w:rsidP="000E7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013F5">
        <w:rPr>
          <w:rFonts w:ascii="Times New Roman" w:hAnsi="Times New Roman" w:cs="Times New Roman"/>
          <w:sz w:val="28"/>
          <w:szCs w:val="28"/>
        </w:rPr>
        <w:t>униципального района</w:t>
      </w:r>
      <w:r w:rsidRPr="007013F5">
        <w:rPr>
          <w:rFonts w:ascii="Times New Roman" w:hAnsi="Times New Roman" w:cs="Times New Roman"/>
          <w:sz w:val="28"/>
          <w:szCs w:val="28"/>
        </w:rPr>
        <w:tab/>
      </w:r>
      <w:r w:rsidRPr="007013F5">
        <w:rPr>
          <w:rFonts w:ascii="Times New Roman" w:hAnsi="Times New Roman" w:cs="Times New Roman"/>
          <w:sz w:val="28"/>
          <w:szCs w:val="28"/>
        </w:rPr>
        <w:tab/>
      </w:r>
      <w:r w:rsidRPr="007013F5">
        <w:rPr>
          <w:rFonts w:ascii="Times New Roman" w:hAnsi="Times New Roman" w:cs="Times New Roman"/>
          <w:sz w:val="28"/>
          <w:szCs w:val="28"/>
        </w:rPr>
        <w:tab/>
      </w:r>
      <w:r w:rsidRPr="007013F5">
        <w:rPr>
          <w:rFonts w:ascii="Times New Roman" w:hAnsi="Times New Roman" w:cs="Times New Roman"/>
          <w:sz w:val="28"/>
          <w:szCs w:val="28"/>
        </w:rPr>
        <w:tab/>
      </w:r>
      <w:r w:rsidRPr="007013F5">
        <w:rPr>
          <w:rFonts w:ascii="Times New Roman" w:hAnsi="Times New Roman" w:cs="Times New Roman"/>
          <w:sz w:val="28"/>
          <w:szCs w:val="28"/>
        </w:rPr>
        <w:tab/>
      </w:r>
      <w:r w:rsidRPr="007013F5">
        <w:rPr>
          <w:rFonts w:ascii="Times New Roman" w:hAnsi="Times New Roman" w:cs="Times New Roman"/>
          <w:sz w:val="28"/>
          <w:szCs w:val="28"/>
        </w:rPr>
        <w:tab/>
        <w:t xml:space="preserve">           А.Г. Вдовин</w:t>
      </w:r>
    </w:p>
    <w:p w14:paraId="2621C5F1" w14:textId="77777777" w:rsidR="000E7B6B" w:rsidRPr="007013F5" w:rsidRDefault="000E7B6B" w:rsidP="000E7B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8B36FCF" w14:textId="77777777" w:rsidR="000E7B6B" w:rsidRPr="007013F5" w:rsidRDefault="000E7B6B" w:rsidP="000E7B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D5606C" w14:textId="77777777" w:rsidR="000E7B6B" w:rsidRPr="007013F5" w:rsidRDefault="000E7B6B" w:rsidP="000E7B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2E0CB68" w14:textId="77777777" w:rsidR="000E7B6B" w:rsidRPr="007013F5" w:rsidRDefault="000E7B6B" w:rsidP="000E7B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4E802C9" w14:textId="77777777" w:rsidR="000E7B6B" w:rsidRDefault="000E7B6B" w:rsidP="000E7B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3BFC716" w14:textId="77777777" w:rsidR="000E7B6B" w:rsidRDefault="000E7B6B" w:rsidP="000E7B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F4590AD" w14:textId="77777777" w:rsidR="000E7B6B" w:rsidRDefault="000E7B6B" w:rsidP="000E7B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ACC1617" w14:textId="77777777" w:rsidR="000E7B6B" w:rsidRDefault="000E7B6B" w:rsidP="000E7B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27830A5" w14:textId="77777777" w:rsidR="000E7B6B" w:rsidRDefault="000E7B6B" w:rsidP="000E7B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EEFDF0" w14:textId="77777777" w:rsidR="000E7B6B" w:rsidRDefault="000E7B6B" w:rsidP="000E7B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690AB6A" w14:textId="77777777" w:rsidR="000E7B6B" w:rsidRDefault="000E7B6B" w:rsidP="000E7B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70CE96F" w14:textId="77777777" w:rsidR="000E7B6B" w:rsidRDefault="000E7B6B" w:rsidP="000E7B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5641EB2" w14:textId="77777777" w:rsidR="000E7B6B" w:rsidRDefault="000E7B6B" w:rsidP="000E7B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CFA3E32" w14:textId="77777777" w:rsidR="000E7B6B" w:rsidRDefault="000E7B6B" w:rsidP="000E7B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730F275" w14:textId="77777777" w:rsidR="000E7B6B" w:rsidRDefault="000E7B6B" w:rsidP="000E7B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BD25ABC" w14:textId="77777777" w:rsidR="000E7B6B" w:rsidRDefault="000E7B6B" w:rsidP="000E7B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FEF84D0" w14:textId="77777777" w:rsidR="000E7B6B" w:rsidRDefault="000E7B6B" w:rsidP="000E7B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2C6E0FA" w14:textId="77777777" w:rsidR="000E7B6B" w:rsidRDefault="000E7B6B" w:rsidP="000E7B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2B1A040" w14:textId="77777777" w:rsidR="000E7B6B" w:rsidRDefault="000E7B6B" w:rsidP="000E7B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35D9163" w14:textId="77777777" w:rsidR="000E7B6B" w:rsidRDefault="000E7B6B" w:rsidP="000E7B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79F7083" w14:textId="77777777" w:rsidR="000E7B6B" w:rsidRDefault="000E7B6B" w:rsidP="000E7B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AAC1A7F" w14:textId="77777777" w:rsidR="000E7B6B" w:rsidRDefault="000E7B6B" w:rsidP="000E7B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78149DC" w14:textId="77777777" w:rsidR="000E7B6B" w:rsidRDefault="000E7B6B" w:rsidP="000E7B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5FB60F3" w14:textId="77777777" w:rsidR="000E7B6B" w:rsidRDefault="000E7B6B" w:rsidP="000E7B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7C336EC" w14:textId="77777777" w:rsidR="000E7B6B" w:rsidRDefault="000E7B6B" w:rsidP="000E7B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71EE41B" w14:textId="77777777" w:rsidR="000E7B6B" w:rsidRDefault="000E7B6B" w:rsidP="000E7B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721E0FB" w14:textId="77777777" w:rsidR="000E7B6B" w:rsidRDefault="000E7B6B" w:rsidP="000E7B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9C10314" w14:textId="77777777" w:rsidR="000E7B6B" w:rsidRDefault="000E7B6B" w:rsidP="000E7B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CA006E2" w14:textId="77777777" w:rsidR="000E7B6B" w:rsidRDefault="000E7B6B" w:rsidP="000E7B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BCDEB42" w14:textId="77777777" w:rsidR="000E7B6B" w:rsidRPr="007013F5" w:rsidRDefault="000E7B6B" w:rsidP="000E7B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5C70B81" w14:textId="77777777" w:rsidR="000E7B6B" w:rsidRDefault="000E7B6B" w:rsidP="000E7B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0114D79" w14:textId="77777777" w:rsidR="000E7B6B" w:rsidRPr="007013F5" w:rsidRDefault="000E7B6B" w:rsidP="000E7B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34FACB0" w14:textId="77777777" w:rsidR="00DB691B" w:rsidRDefault="00DB691B" w:rsidP="007013F5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</w:p>
    <w:p w14:paraId="05B03B6B" w14:textId="77777777" w:rsidR="00DB691B" w:rsidRDefault="00DB691B" w:rsidP="007013F5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</w:p>
    <w:p w14:paraId="4F4BD36B" w14:textId="77777777" w:rsidR="00DB691B" w:rsidRDefault="00DB691B" w:rsidP="007013F5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</w:p>
    <w:p w14:paraId="6A3C88DF" w14:textId="77777777" w:rsidR="00DB691B" w:rsidRDefault="00DB691B" w:rsidP="007013F5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</w:p>
    <w:p w14:paraId="6D925B61" w14:textId="77777777" w:rsidR="00DB691B" w:rsidRDefault="00DB691B" w:rsidP="007013F5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</w:p>
    <w:p w14:paraId="03ADB194" w14:textId="2F5BBDF0" w:rsidR="00092A84" w:rsidRPr="007013F5" w:rsidRDefault="007013F5" w:rsidP="007013F5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3982392E" w14:textId="77777777" w:rsidR="00092A84" w:rsidRPr="007013F5" w:rsidRDefault="00042C5B" w:rsidP="007013F5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013F5">
        <w:rPr>
          <w:rFonts w:ascii="Times New Roman" w:hAnsi="Times New Roman" w:cs="Times New Roman"/>
          <w:sz w:val="28"/>
          <w:szCs w:val="28"/>
        </w:rPr>
        <w:t>распоряжением</w:t>
      </w:r>
      <w:r w:rsidR="00092A84" w:rsidRPr="007013F5">
        <w:rPr>
          <w:rFonts w:ascii="Times New Roman" w:hAnsi="Times New Roman" w:cs="Times New Roman"/>
          <w:sz w:val="28"/>
          <w:szCs w:val="28"/>
        </w:rPr>
        <w:t xml:space="preserve">  администрации</w:t>
      </w:r>
      <w:proofErr w:type="gramEnd"/>
    </w:p>
    <w:p w14:paraId="53D87F50" w14:textId="77777777" w:rsidR="007013F5" w:rsidRDefault="00092A84" w:rsidP="007013F5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7013F5">
        <w:rPr>
          <w:rFonts w:ascii="Times New Roman" w:hAnsi="Times New Roman" w:cs="Times New Roman"/>
          <w:sz w:val="28"/>
          <w:szCs w:val="28"/>
        </w:rPr>
        <w:t>Карталинского муниципального</w:t>
      </w:r>
      <w:r w:rsidR="00D5586A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33990597" w14:textId="168E370B" w:rsidR="00092A84" w:rsidRPr="007013F5" w:rsidRDefault="00042C5B" w:rsidP="007013F5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7013F5">
        <w:rPr>
          <w:rFonts w:ascii="Times New Roman" w:hAnsi="Times New Roman" w:cs="Times New Roman"/>
          <w:sz w:val="28"/>
          <w:szCs w:val="28"/>
        </w:rPr>
        <w:t xml:space="preserve">от </w:t>
      </w:r>
      <w:r w:rsidR="00B37BF6">
        <w:rPr>
          <w:rFonts w:ascii="Times New Roman" w:hAnsi="Times New Roman" w:cs="Times New Roman"/>
          <w:sz w:val="28"/>
          <w:szCs w:val="28"/>
        </w:rPr>
        <w:t>11.03.</w:t>
      </w:r>
      <w:r w:rsidRPr="007013F5">
        <w:rPr>
          <w:rFonts w:ascii="Times New Roman" w:hAnsi="Times New Roman" w:cs="Times New Roman"/>
          <w:sz w:val="28"/>
          <w:szCs w:val="28"/>
        </w:rPr>
        <w:t>2024</w:t>
      </w:r>
      <w:r w:rsidR="00092A84" w:rsidRPr="007013F5">
        <w:rPr>
          <w:rFonts w:ascii="Times New Roman" w:hAnsi="Times New Roman" w:cs="Times New Roman"/>
          <w:sz w:val="28"/>
          <w:szCs w:val="28"/>
        </w:rPr>
        <w:t xml:space="preserve"> г</w:t>
      </w:r>
      <w:r w:rsidR="007013F5">
        <w:rPr>
          <w:rFonts w:ascii="Times New Roman" w:hAnsi="Times New Roman" w:cs="Times New Roman"/>
          <w:sz w:val="28"/>
          <w:szCs w:val="28"/>
        </w:rPr>
        <w:t>ода</w:t>
      </w:r>
      <w:r w:rsidR="00092A84" w:rsidRPr="007013F5">
        <w:rPr>
          <w:rFonts w:ascii="Times New Roman" w:hAnsi="Times New Roman" w:cs="Times New Roman"/>
          <w:sz w:val="28"/>
          <w:szCs w:val="28"/>
        </w:rPr>
        <w:t xml:space="preserve"> № </w:t>
      </w:r>
      <w:r w:rsidR="00B37BF6">
        <w:rPr>
          <w:rFonts w:ascii="Times New Roman" w:hAnsi="Times New Roman" w:cs="Times New Roman"/>
          <w:sz w:val="28"/>
          <w:szCs w:val="28"/>
        </w:rPr>
        <w:t>134-р</w:t>
      </w:r>
    </w:p>
    <w:p w14:paraId="1078506B" w14:textId="77777777" w:rsidR="00092A84" w:rsidRDefault="00092A84" w:rsidP="007013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2B1D530" w14:textId="77777777" w:rsidR="007013F5" w:rsidRPr="007013F5" w:rsidRDefault="007013F5" w:rsidP="007013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B4C74BF" w14:textId="77777777" w:rsidR="00042C5B" w:rsidRPr="007013F5" w:rsidRDefault="00042C5B" w:rsidP="007013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F2782DA" w14:textId="77777777" w:rsidR="007013F5" w:rsidRDefault="00092A84" w:rsidP="007013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13F5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7013F5">
        <w:rPr>
          <w:rFonts w:ascii="Times New Roman" w:hAnsi="Times New Roman" w:cs="Times New Roman"/>
          <w:sz w:val="28"/>
          <w:szCs w:val="28"/>
        </w:rPr>
        <w:t>м</w:t>
      </w:r>
      <w:r w:rsidR="00E558B6" w:rsidRPr="007013F5">
        <w:rPr>
          <w:rFonts w:ascii="Times New Roman" w:hAnsi="Times New Roman" w:cs="Times New Roman"/>
          <w:sz w:val="28"/>
          <w:szCs w:val="28"/>
        </w:rPr>
        <w:t xml:space="preserve">ежведомственной комиссии по обследованию </w:t>
      </w:r>
    </w:p>
    <w:p w14:paraId="19D3B944" w14:textId="77777777" w:rsidR="00385EEE" w:rsidRDefault="00E558B6" w:rsidP="007013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13F5">
        <w:rPr>
          <w:rFonts w:ascii="Times New Roman" w:hAnsi="Times New Roman" w:cs="Times New Roman"/>
          <w:sz w:val="28"/>
          <w:szCs w:val="28"/>
        </w:rPr>
        <w:t>и категорированию</w:t>
      </w:r>
      <w:r w:rsidR="007013F5">
        <w:rPr>
          <w:rFonts w:ascii="Times New Roman" w:hAnsi="Times New Roman" w:cs="Times New Roman"/>
          <w:sz w:val="28"/>
          <w:szCs w:val="28"/>
        </w:rPr>
        <w:t xml:space="preserve"> </w:t>
      </w:r>
      <w:r w:rsidR="00042C5B" w:rsidRPr="007013F5">
        <w:rPr>
          <w:rFonts w:ascii="Times New Roman" w:hAnsi="Times New Roman" w:cs="Times New Roman"/>
          <w:sz w:val="28"/>
          <w:szCs w:val="28"/>
        </w:rPr>
        <w:t>здания админист</w:t>
      </w:r>
      <w:r w:rsidR="00444C24" w:rsidRPr="007013F5">
        <w:rPr>
          <w:rFonts w:ascii="Times New Roman" w:hAnsi="Times New Roman" w:cs="Times New Roman"/>
          <w:sz w:val="28"/>
          <w:szCs w:val="28"/>
        </w:rPr>
        <w:t>р</w:t>
      </w:r>
      <w:r w:rsidR="00042C5B" w:rsidRPr="007013F5">
        <w:rPr>
          <w:rFonts w:ascii="Times New Roman" w:hAnsi="Times New Roman" w:cs="Times New Roman"/>
          <w:sz w:val="28"/>
          <w:szCs w:val="28"/>
        </w:rPr>
        <w:t xml:space="preserve">ации </w:t>
      </w:r>
    </w:p>
    <w:p w14:paraId="6A7737E6" w14:textId="77777777" w:rsidR="00444C24" w:rsidRPr="007013F5" w:rsidRDefault="00042C5B" w:rsidP="00385E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13F5">
        <w:rPr>
          <w:rFonts w:ascii="Times New Roman" w:hAnsi="Times New Roman" w:cs="Times New Roman"/>
          <w:sz w:val="28"/>
          <w:szCs w:val="28"/>
        </w:rPr>
        <w:t>Карталинского</w:t>
      </w:r>
      <w:r w:rsidR="00E558B6" w:rsidRPr="007013F5">
        <w:rPr>
          <w:rFonts w:ascii="Times New Roman" w:hAnsi="Times New Roman" w:cs="Times New Roman"/>
          <w:sz w:val="28"/>
          <w:szCs w:val="28"/>
        </w:rPr>
        <w:t xml:space="preserve"> </w:t>
      </w:r>
      <w:r w:rsidR="00444C24" w:rsidRPr="007013F5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7AA8565B" w14:textId="77777777" w:rsidR="00E558B6" w:rsidRPr="007013F5" w:rsidRDefault="00E558B6" w:rsidP="007013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05DF2A" w14:textId="77777777" w:rsidR="00042C5B" w:rsidRPr="007013F5" w:rsidRDefault="00042C5B" w:rsidP="00701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25"/>
        <w:gridCol w:w="6911"/>
      </w:tblGrid>
      <w:tr w:rsidR="00444C24" w:rsidRPr="007013F5" w14:paraId="3557ED45" w14:textId="77777777" w:rsidTr="007013F5">
        <w:tc>
          <w:tcPr>
            <w:tcW w:w="2235" w:type="dxa"/>
          </w:tcPr>
          <w:p w14:paraId="274F1CB6" w14:textId="77777777" w:rsidR="00444C24" w:rsidRPr="007013F5" w:rsidRDefault="00444C24" w:rsidP="00701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3F5">
              <w:rPr>
                <w:rFonts w:ascii="Times New Roman" w:hAnsi="Times New Roman" w:cs="Times New Roman"/>
                <w:sz w:val="28"/>
                <w:szCs w:val="28"/>
              </w:rPr>
              <w:t>Вдовин А.Г.</w:t>
            </w:r>
          </w:p>
        </w:tc>
        <w:tc>
          <w:tcPr>
            <w:tcW w:w="425" w:type="dxa"/>
          </w:tcPr>
          <w:p w14:paraId="210D2C6A" w14:textId="77777777" w:rsidR="00444C24" w:rsidRPr="007013F5" w:rsidRDefault="00444C24" w:rsidP="00701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3F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11" w:type="dxa"/>
          </w:tcPr>
          <w:p w14:paraId="116D9E20" w14:textId="77777777" w:rsidR="00692499" w:rsidRPr="007013F5" w:rsidRDefault="005D3559" w:rsidP="00701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3F5">
              <w:rPr>
                <w:rFonts w:ascii="Times New Roman" w:hAnsi="Times New Roman" w:cs="Times New Roman"/>
                <w:sz w:val="28"/>
                <w:szCs w:val="28"/>
              </w:rPr>
              <w:t>глава Карталинского муниципального района, председатель комиссии</w:t>
            </w:r>
          </w:p>
        </w:tc>
      </w:tr>
      <w:tr w:rsidR="00444C24" w:rsidRPr="007013F5" w14:paraId="005CB660" w14:textId="77777777" w:rsidTr="007013F5">
        <w:tc>
          <w:tcPr>
            <w:tcW w:w="9571" w:type="dxa"/>
            <w:gridSpan w:val="3"/>
          </w:tcPr>
          <w:p w14:paraId="09363A06" w14:textId="77777777" w:rsidR="00692499" w:rsidRPr="007013F5" w:rsidRDefault="00444C24" w:rsidP="00701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3F5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9B58F5" w:rsidRPr="007013F5" w14:paraId="740D3FDD" w14:textId="77777777" w:rsidTr="007013F5">
        <w:tc>
          <w:tcPr>
            <w:tcW w:w="2235" w:type="dxa"/>
          </w:tcPr>
          <w:p w14:paraId="7FCD2B35" w14:textId="77777777" w:rsidR="009B58F5" w:rsidRPr="007013F5" w:rsidRDefault="009B58F5" w:rsidP="00701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3F5">
              <w:rPr>
                <w:rFonts w:ascii="Times New Roman" w:hAnsi="Times New Roman" w:cs="Times New Roman"/>
                <w:sz w:val="28"/>
                <w:szCs w:val="28"/>
              </w:rPr>
              <w:t>Борзов Д.В.</w:t>
            </w:r>
          </w:p>
        </w:tc>
        <w:tc>
          <w:tcPr>
            <w:tcW w:w="425" w:type="dxa"/>
          </w:tcPr>
          <w:p w14:paraId="7CFF8225" w14:textId="77777777" w:rsidR="009B58F5" w:rsidRPr="007013F5" w:rsidRDefault="009B58F5" w:rsidP="00701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14:paraId="7130B143" w14:textId="77777777" w:rsidR="00692499" w:rsidRPr="007013F5" w:rsidRDefault="005D3559" w:rsidP="00936C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3F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3370BD" w:rsidRPr="007013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B3A80" w:rsidRPr="007013F5">
              <w:rPr>
                <w:rFonts w:ascii="Times New Roman" w:hAnsi="Times New Roman" w:cs="Times New Roman"/>
                <w:sz w:val="28"/>
                <w:szCs w:val="28"/>
              </w:rPr>
              <w:t>тделения в г</w:t>
            </w:r>
            <w:r w:rsidR="00936C1E">
              <w:rPr>
                <w:rFonts w:ascii="Times New Roman" w:hAnsi="Times New Roman" w:cs="Times New Roman"/>
                <w:sz w:val="28"/>
                <w:szCs w:val="28"/>
              </w:rPr>
              <w:t>ороде</w:t>
            </w:r>
            <w:r w:rsidRPr="007013F5">
              <w:rPr>
                <w:rFonts w:ascii="Times New Roman" w:hAnsi="Times New Roman" w:cs="Times New Roman"/>
                <w:sz w:val="28"/>
                <w:szCs w:val="28"/>
              </w:rPr>
              <w:t xml:space="preserve"> Карталы </w:t>
            </w:r>
            <w:r w:rsidR="009B1B04" w:rsidRPr="007013F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85EEE"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Федеральной службы безопасности </w:t>
            </w:r>
            <w:r w:rsidR="009B1B04" w:rsidRPr="007013F5">
              <w:rPr>
                <w:rFonts w:ascii="Times New Roman" w:hAnsi="Times New Roman" w:cs="Times New Roman"/>
                <w:sz w:val="28"/>
                <w:szCs w:val="28"/>
              </w:rPr>
              <w:t>Рос</w:t>
            </w:r>
            <w:r w:rsidR="00EE62FF" w:rsidRPr="007013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B1B04" w:rsidRPr="007013F5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r w:rsidRPr="007013F5">
              <w:rPr>
                <w:rFonts w:ascii="Times New Roman" w:hAnsi="Times New Roman" w:cs="Times New Roman"/>
                <w:sz w:val="28"/>
                <w:szCs w:val="28"/>
              </w:rPr>
              <w:t xml:space="preserve"> по Челябинской области (по согласованию)</w:t>
            </w:r>
          </w:p>
        </w:tc>
      </w:tr>
      <w:tr w:rsidR="00444C24" w:rsidRPr="007013F5" w14:paraId="3F5A95AB" w14:textId="77777777" w:rsidTr="007013F5">
        <w:tc>
          <w:tcPr>
            <w:tcW w:w="2235" w:type="dxa"/>
          </w:tcPr>
          <w:p w14:paraId="3B57EA1C" w14:textId="77777777" w:rsidR="00444C24" w:rsidRPr="007013F5" w:rsidRDefault="009B58F5" w:rsidP="00701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3F5">
              <w:rPr>
                <w:rFonts w:ascii="Times New Roman" w:hAnsi="Times New Roman" w:cs="Times New Roman"/>
                <w:sz w:val="28"/>
                <w:szCs w:val="28"/>
              </w:rPr>
              <w:t>Борисова Е.А.</w:t>
            </w:r>
          </w:p>
        </w:tc>
        <w:tc>
          <w:tcPr>
            <w:tcW w:w="425" w:type="dxa"/>
          </w:tcPr>
          <w:p w14:paraId="36BD1282" w14:textId="77777777" w:rsidR="00444C24" w:rsidRPr="007013F5" w:rsidRDefault="00444C24" w:rsidP="00701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3F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11" w:type="dxa"/>
          </w:tcPr>
          <w:p w14:paraId="0E7BD301" w14:textId="77777777" w:rsidR="00692499" w:rsidRPr="007013F5" w:rsidRDefault="007075A5" w:rsidP="00701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3F5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9B58F5" w:rsidRPr="007013F5">
              <w:rPr>
                <w:rFonts w:ascii="Times New Roman" w:hAnsi="Times New Roman" w:cs="Times New Roman"/>
                <w:sz w:val="28"/>
                <w:szCs w:val="28"/>
              </w:rPr>
              <w:t xml:space="preserve"> аппарата </w:t>
            </w:r>
            <w:r w:rsidR="00E97552" w:rsidRPr="007013F5">
              <w:rPr>
                <w:rFonts w:ascii="Times New Roman" w:hAnsi="Times New Roman" w:cs="Times New Roman"/>
                <w:sz w:val="28"/>
                <w:szCs w:val="28"/>
              </w:rPr>
              <w:t>администрации Карталинского муниципального района, представить правоо</w:t>
            </w:r>
            <w:r w:rsidR="007013F5">
              <w:rPr>
                <w:rFonts w:ascii="Times New Roman" w:hAnsi="Times New Roman" w:cs="Times New Roman"/>
                <w:sz w:val="28"/>
                <w:szCs w:val="28"/>
              </w:rPr>
              <w:t>бладателя (собственника) здания</w:t>
            </w:r>
          </w:p>
        </w:tc>
      </w:tr>
      <w:tr w:rsidR="00444C24" w:rsidRPr="007013F5" w14:paraId="2417DFF5" w14:textId="77777777" w:rsidTr="007013F5">
        <w:tc>
          <w:tcPr>
            <w:tcW w:w="2235" w:type="dxa"/>
          </w:tcPr>
          <w:p w14:paraId="112CA5D4" w14:textId="77777777" w:rsidR="00444C24" w:rsidRPr="007013F5" w:rsidRDefault="009B58F5" w:rsidP="00701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3F5">
              <w:rPr>
                <w:rFonts w:ascii="Times New Roman" w:hAnsi="Times New Roman" w:cs="Times New Roman"/>
                <w:sz w:val="28"/>
                <w:szCs w:val="28"/>
              </w:rPr>
              <w:t>Некрасов И.В.</w:t>
            </w:r>
          </w:p>
        </w:tc>
        <w:tc>
          <w:tcPr>
            <w:tcW w:w="425" w:type="dxa"/>
          </w:tcPr>
          <w:p w14:paraId="78E26E49" w14:textId="77777777" w:rsidR="00444C24" w:rsidRPr="007013F5" w:rsidRDefault="00444C24" w:rsidP="00701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3F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11" w:type="dxa"/>
          </w:tcPr>
          <w:p w14:paraId="21ADD02C" w14:textId="77777777" w:rsidR="00692499" w:rsidRPr="007013F5" w:rsidRDefault="003370BD" w:rsidP="00936C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3F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D3559" w:rsidRPr="007013F5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r w:rsidRPr="007013F5">
              <w:rPr>
                <w:rFonts w:ascii="Times New Roman" w:hAnsi="Times New Roman" w:cs="Times New Roman"/>
                <w:sz w:val="28"/>
                <w:szCs w:val="28"/>
              </w:rPr>
              <w:t xml:space="preserve">Отделения </w:t>
            </w:r>
            <w:r w:rsidR="00EB3A80" w:rsidRPr="007013F5">
              <w:rPr>
                <w:rFonts w:ascii="Times New Roman" w:hAnsi="Times New Roman" w:cs="Times New Roman"/>
                <w:sz w:val="28"/>
                <w:szCs w:val="28"/>
              </w:rPr>
              <w:t>вневедомственной охраны по     г</w:t>
            </w:r>
            <w:r w:rsidR="00936C1E">
              <w:rPr>
                <w:rFonts w:ascii="Times New Roman" w:hAnsi="Times New Roman" w:cs="Times New Roman"/>
                <w:sz w:val="28"/>
                <w:szCs w:val="28"/>
              </w:rPr>
              <w:t>ороду</w:t>
            </w:r>
            <w:r w:rsidRPr="007013F5">
              <w:rPr>
                <w:rFonts w:ascii="Times New Roman" w:hAnsi="Times New Roman" w:cs="Times New Roman"/>
                <w:sz w:val="28"/>
                <w:szCs w:val="28"/>
              </w:rPr>
              <w:t xml:space="preserve"> Карталы – филиала </w:t>
            </w:r>
            <w:r w:rsidR="009B1B04" w:rsidRPr="007013F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36C1E">
              <w:rPr>
                <w:rFonts w:ascii="Times New Roman" w:hAnsi="Times New Roman" w:cs="Times New Roman"/>
                <w:sz w:val="28"/>
                <w:szCs w:val="28"/>
              </w:rPr>
              <w:t>едерального государственного казенного учреждения</w:t>
            </w:r>
            <w:r w:rsidRPr="007013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1B04" w:rsidRPr="007013F5">
              <w:rPr>
                <w:rFonts w:ascii="Times New Roman" w:hAnsi="Times New Roman" w:cs="Times New Roman"/>
                <w:sz w:val="28"/>
                <w:szCs w:val="28"/>
              </w:rPr>
              <w:t>«У</w:t>
            </w:r>
            <w:r w:rsidR="00936C1E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вневедомственной охраны войск национальной гвардии </w:t>
            </w:r>
            <w:r w:rsidR="00EB3A80" w:rsidRPr="007013F5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  <w:r w:rsidR="009B1B04" w:rsidRPr="007013F5">
              <w:rPr>
                <w:rFonts w:ascii="Times New Roman" w:hAnsi="Times New Roman" w:cs="Times New Roman"/>
                <w:sz w:val="28"/>
                <w:szCs w:val="28"/>
              </w:rPr>
              <w:t xml:space="preserve"> по Челябинской области»</w:t>
            </w:r>
            <w:r w:rsidRPr="007013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62FF" w:rsidRPr="007013F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44C24" w:rsidRPr="007013F5" w14:paraId="788D6E2C" w14:textId="77777777" w:rsidTr="007013F5">
        <w:tc>
          <w:tcPr>
            <w:tcW w:w="2235" w:type="dxa"/>
          </w:tcPr>
          <w:p w14:paraId="42F787C8" w14:textId="77777777" w:rsidR="005D3559" w:rsidRPr="007013F5" w:rsidRDefault="005D3559" w:rsidP="00701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3F5">
              <w:rPr>
                <w:rFonts w:ascii="Times New Roman" w:hAnsi="Times New Roman" w:cs="Times New Roman"/>
                <w:sz w:val="28"/>
                <w:szCs w:val="28"/>
              </w:rPr>
              <w:t>Попов Д.М.</w:t>
            </w:r>
          </w:p>
        </w:tc>
        <w:tc>
          <w:tcPr>
            <w:tcW w:w="425" w:type="dxa"/>
          </w:tcPr>
          <w:p w14:paraId="2D20CBF7" w14:textId="77777777" w:rsidR="00444C24" w:rsidRPr="007013F5" w:rsidRDefault="00444C24" w:rsidP="00701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3F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11" w:type="dxa"/>
          </w:tcPr>
          <w:p w14:paraId="5E3D8112" w14:textId="77777777" w:rsidR="00692499" w:rsidRPr="007013F5" w:rsidRDefault="009B1B04" w:rsidP="00936C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3F5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EE62FF" w:rsidRPr="007013F5">
              <w:rPr>
                <w:rFonts w:ascii="Times New Roman" w:hAnsi="Times New Roman" w:cs="Times New Roman"/>
                <w:sz w:val="28"/>
                <w:szCs w:val="28"/>
              </w:rPr>
              <w:t xml:space="preserve"> Отдела надзорной деятельности и профилактической работы по </w:t>
            </w:r>
            <w:r w:rsidR="00385EEE">
              <w:rPr>
                <w:rFonts w:ascii="Times New Roman" w:hAnsi="Times New Roman" w:cs="Times New Roman"/>
                <w:sz w:val="28"/>
                <w:szCs w:val="28"/>
              </w:rPr>
              <w:t>рабочему поселку</w:t>
            </w:r>
            <w:r w:rsidR="00EE62FF" w:rsidRPr="007013F5">
              <w:rPr>
                <w:rFonts w:ascii="Times New Roman" w:hAnsi="Times New Roman" w:cs="Times New Roman"/>
                <w:sz w:val="28"/>
                <w:szCs w:val="28"/>
              </w:rPr>
              <w:t xml:space="preserve"> Локомотивный, </w:t>
            </w:r>
            <w:proofErr w:type="spellStart"/>
            <w:r w:rsidR="00EE62FF" w:rsidRPr="007013F5">
              <w:rPr>
                <w:rFonts w:ascii="Times New Roman" w:hAnsi="Times New Roman" w:cs="Times New Roman"/>
                <w:sz w:val="28"/>
                <w:szCs w:val="28"/>
              </w:rPr>
              <w:t>Карталинскому</w:t>
            </w:r>
            <w:proofErr w:type="spellEnd"/>
            <w:r w:rsidR="00EE62FF" w:rsidRPr="007013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E62FF" w:rsidRPr="007013F5">
              <w:rPr>
                <w:rFonts w:ascii="Times New Roman" w:hAnsi="Times New Roman" w:cs="Times New Roman"/>
                <w:sz w:val="28"/>
                <w:szCs w:val="28"/>
              </w:rPr>
              <w:t>Варненскому</w:t>
            </w:r>
            <w:proofErr w:type="spellEnd"/>
            <w:r w:rsidR="00EE62FF" w:rsidRPr="007013F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EE62FF" w:rsidRPr="007013F5">
              <w:rPr>
                <w:rFonts w:ascii="Times New Roman" w:hAnsi="Times New Roman" w:cs="Times New Roman"/>
                <w:sz w:val="28"/>
                <w:szCs w:val="28"/>
              </w:rPr>
              <w:t>Брединскому</w:t>
            </w:r>
            <w:proofErr w:type="spellEnd"/>
            <w:r w:rsidR="00EE62FF" w:rsidRPr="007013F5">
              <w:rPr>
                <w:rFonts w:ascii="Times New Roman" w:hAnsi="Times New Roman" w:cs="Times New Roman"/>
                <w:sz w:val="28"/>
                <w:szCs w:val="28"/>
              </w:rPr>
              <w:t xml:space="preserve"> районам </w:t>
            </w:r>
            <w:r w:rsidR="002732B2" w:rsidRPr="007013F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85EEE">
              <w:rPr>
                <w:rFonts w:ascii="Times New Roman" w:hAnsi="Times New Roman" w:cs="Times New Roman"/>
                <w:sz w:val="28"/>
                <w:szCs w:val="28"/>
              </w:rPr>
              <w:t>правления надзорной деятельности</w:t>
            </w:r>
            <w:r w:rsidR="002732B2" w:rsidRPr="007013F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936C1E">
              <w:rPr>
                <w:rFonts w:ascii="Times New Roman" w:hAnsi="Times New Roman" w:cs="Times New Roman"/>
                <w:sz w:val="28"/>
                <w:szCs w:val="28"/>
              </w:rPr>
              <w:t>профилактической работы</w:t>
            </w:r>
            <w:r w:rsidR="002732B2" w:rsidRPr="007013F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936C1E">
              <w:rPr>
                <w:rFonts w:ascii="Times New Roman" w:hAnsi="Times New Roman" w:cs="Times New Roman"/>
                <w:sz w:val="28"/>
                <w:szCs w:val="28"/>
              </w:rPr>
              <w:t>лавного управления</w:t>
            </w:r>
            <w:r w:rsidR="002732B2" w:rsidRPr="007013F5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936C1E">
              <w:rPr>
                <w:rFonts w:ascii="Times New Roman" w:hAnsi="Times New Roman" w:cs="Times New Roman"/>
                <w:sz w:val="28"/>
                <w:szCs w:val="28"/>
              </w:rPr>
              <w:t xml:space="preserve">инистерства Российской Федерации по делам гражданской обороны, чрезвычайным ситуациям и ликвидации последствий стихийных бедствий </w:t>
            </w:r>
            <w:r w:rsidR="00936C1E" w:rsidRPr="007013F5">
              <w:rPr>
                <w:rFonts w:ascii="Times New Roman" w:hAnsi="Times New Roman" w:cs="Times New Roman"/>
                <w:sz w:val="28"/>
                <w:szCs w:val="28"/>
              </w:rPr>
              <w:t xml:space="preserve">по Челябинской области </w:t>
            </w:r>
            <w:r w:rsidR="00936C1E">
              <w:rPr>
                <w:rFonts w:ascii="Times New Roman" w:hAnsi="Times New Roman" w:cs="Times New Roman"/>
                <w:sz w:val="28"/>
                <w:szCs w:val="28"/>
              </w:rPr>
              <w:t xml:space="preserve">(ГУ МЧС России по Челябинской области) </w:t>
            </w:r>
            <w:r w:rsidR="00EE62FF" w:rsidRPr="007013F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44C24" w:rsidRPr="007013F5" w14:paraId="6A90096F" w14:textId="77777777" w:rsidTr="007013F5">
        <w:tc>
          <w:tcPr>
            <w:tcW w:w="2235" w:type="dxa"/>
          </w:tcPr>
          <w:p w14:paraId="64C877A2" w14:textId="77777777" w:rsidR="005D3559" w:rsidRPr="007013F5" w:rsidRDefault="005D3559" w:rsidP="00701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3F5">
              <w:rPr>
                <w:rFonts w:ascii="Times New Roman" w:hAnsi="Times New Roman" w:cs="Times New Roman"/>
                <w:sz w:val="28"/>
                <w:szCs w:val="28"/>
              </w:rPr>
              <w:t>Тресков С.В.</w:t>
            </w:r>
          </w:p>
        </w:tc>
        <w:tc>
          <w:tcPr>
            <w:tcW w:w="425" w:type="dxa"/>
          </w:tcPr>
          <w:p w14:paraId="79A2602F" w14:textId="77777777" w:rsidR="00444C24" w:rsidRPr="007013F5" w:rsidRDefault="00444C24" w:rsidP="00701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3F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11" w:type="dxa"/>
          </w:tcPr>
          <w:p w14:paraId="6550DF36" w14:textId="77777777" w:rsidR="00692499" w:rsidRPr="007013F5" w:rsidRDefault="002732B2" w:rsidP="00C91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3F5">
              <w:rPr>
                <w:rFonts w:ascii="Times New Roman" w:hAnsi="Times New Roman" w:cs="Times New Roman"/>
                <w:sz w:val="28"/>
                <w:szCs w:val="28"/>
              </w:rPr>
              <w:t>начальник М</w:t>
            </w:r>
            <w:r w:rsidR="00936C1E">
              <w:rPr>
                <w:rFonts w:ascii="Times New Roman" w:hAnsi="Times New Roman" w:cs="Times New Roman"/>
                <w:sz w:val="28"/>
                <w:szCs w:val="28"/>
              </w:rPr>
              <w:t>униципального казенного учреждения</w:t>
            </w:r>
            <w:r w:rsidRPr="007013F5"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по делам </w:t>
            </w:r>
            <w:r w:rsidR="00C91ECB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й обороны и чрезвычайным ситуациям </w:t>
            </w:r>
            <w:r w:rsidRPr="007013F5">
              <w:rPr>
                <w:rFonts w:ascii="Times New Roman" w:hAnsi="Times New Roman" w:cs="Times New Roman"/>
                <w:sz w:val="28"/>
                <w:szCs w:val="28"/>
              </w:rPr>
              <w:t xml:space="preserve">Карталинского района» </w:t>
            </w:r>
          </w:p>
        </w:tc>
      </w:tr>
      <w:tr w:rsidR="00444C24" w:rsidRPr="007013F5" w14:paraId="0C41848A" w14:textId="77777777" w:rsidTr="007013F5">
        <w:tc>
          <w:tcPr>
            <w:tcW w:w="2235" w:type="dxa"/>
          </w:tcPr>
          <w:p w14:paraId="32C6D9F7" w14:textId="77777777" w:rsidR="00444C24" w:rsidRPr="007013F5" w:rsidRDefault="005D3559" w:rsidP="00701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13F5">
              <w:rPr>
                <w:rFonts w:ascii="Times New Roman" w:hAnsi="Times New Roman" w:cs="Times New Roman"/>
                <w:sz w:val="28"/>
                <w:szCs w:val="28"/>
              </w:rPr>
              <w:t>Щепетов</w:t>
            </w:r>
            <w:proofErr w:type="spellEnd"/>
            <w:r w:rsidRPr="007013F5">
              <w:rPr>
                <w:rFonts w:ascii="Times New Roman" w:hAnsi="Times New Roman" w:cs="Times New Roman"/>
                <w:sz w:val="28"/>
                <w:szCs w:val="28"/>
              </w:rPr>
              <w:t xml:space="preserve"> А.С. </w:t>
            </w:r>
          </w:p>
        </w:tc>
        <w:tc>
          <w:tcPr>
            <w:tcW w:w="425" w:type="dxa"/>
          </w:tcPr>
          <w:p w14:paraId="11A4AF20" w14:textId="77777777" w:rsidR="00444C24" w:rsidRPr="007013F5" w:rsidRDefault="00444C24" w:rsidP="007013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3F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11" w:type="dxa"/>
          </w:tcPr>
          <w:p w14:paraId="75DF22A8" w14:textId="77777777" w:rsidR="00444C24" w:rsidRPr="007013F5" w:rsidRDefault="005D3559" w:rsidP="00C91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3F5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EB3A80" w:rsidRPr="007013F5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C91ECB">
              <w:rPr>
                <w:rFonts w:ascii="Times New Roman" w:hAnsi="Times New Roman" w:cs="Times New Roman"/>
                <w:sz w:val="28"/>
                <w:szCs w:val="28"/>
              </w:rPr>
              <w:t>ежмуниципального отдела Министерства внутренних дел</w:t>
            </w:r>
            <w:r w:rsidRPr="007013F5">
              <w:rPr>
                <w:rFonts w:ascii="Times New Roman" w:hAnsi="Times New Roman" w:cs="Times New Roman"/>
                <w:sz w:val="28"/>
                <w:szCs w:val="28"/>
              </w:rPr>
              <w:t xml:space="preserve"> России «Карталинский» Челябинской области </w:t>
            </w:r>
            <w:r w:rsidR="00EE62FF" w:rsidRPr="007013F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7013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8865F33" w14:textId="77777777" w:rsidR="00444C24" w:rsidRPr="007013F5" w:rsidRDefault="00444C24" w:rsidP="00701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44C24" w:rsidRPr="007013F5" w:rsidSect="007013F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F4355" w14:textId="77777777" w:rsidR="0040401C" w:rsidRDefault="0040401C" w:rsidP="00FF4ABA">
      <w:pPr>
        <w:spacing w:after="0" w:line="240" w:lineRule="auto"/>
      </w:pPr>
      <w:r>
        <w:separator/>
      </w:r>
    </w:p>
  </w:endnote>
  <w:endnote w:type="continuationSeparator" w:id="0">
    <w:p w14:paraId="7E20AF3B" w14:textId="77777777" w:rsidR="0040401C" w:rsidRDefault="0040401C" w:rsidP="00FF4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E649F" w14:textId="77777777" w:rsidR="0040401C" w:rsidRDefault="0040401C" w:rsidP="00FF4ABA">
      <w:pPr>
        <w:spacing w:after="0" w:line="240" w:lineRule="auto"/>
      </w:pPr>
      <w:r>
        <w:separator/>
      </w:r>
    </w:p>
  </w:footnote>
  <w:footnote w:type="continuationSeparator" w:id="0">
    <w:p w14:paraId="32560B9D" w14:textId="77777777" w:rsidR="0040401C" w:rsidRDefault="0040401C" w:rsidP="00FF4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40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A0744FB" w14:textId="77777777" w:rsidR="007013F5" w:rsidRPr="007013F5" w:rsidRDefault="00FA116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013F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013F5" w:rsidRPr="007013F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013F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9104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013F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E38E2" w14:textId="77777777" w:rsidR="00FF4ABA" w:rsidRPr="007013F5" w:rsidRDefault="00FF4ABA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696968"/>
    <w:multiLevelType w:val="hybridMultilevel"/>
    <w:tmpl w:val="4F4EC7FA"/>
    <w:lvl w:ilvl="0" w:tplc="DAF22D04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06A1"/>
    <w:rsid w:val="00011308"/>
    <w:rsid w:val="00033F86"/>
    <w:rsid w:val="00042C5B"/>
    <w:rsid w:val="00091E45"/>
    <w:rsid w:val="00092A84"/>
    <w:rsid w:val="000B2C2F"/>
    <w:rsid w:val="000C5C9A"/>
    <w:rsid w:val="000E7B6B"/>
    <w:rsid w:val="00120E63"/>
    <w:rsid w:val="0013290C"/>
    <w:rsid w:val="00143232"/>
    <w:rsid w:val="00153ECC"/>
    <w:rsid w:val="00190932"/>
    <w:rsid w:val="00196AB4"/>
    <w:rsid w:val="001A5F7E"/>
    <w:rsid w:val="00217879"/>
    <w:rsid w:val="00246013"/>
    <w:rsid w:val="002528A7"/>
    <w:rsid w:val="002666A5"/>
    <w:rsid w:val="002732B2"/>
    <w:rsid w:val="00282F48"/>
    <w:rsid w:val="002B695D"/>
    <w:rsid w:val="002C01B7"/>
    <w:rsid w:val="002C6475"/>
    <w:rsid w:val="002E1D92"/>
    <w:rsid w:val="00306621"/>
    <w:rsid w:val="00314F58"/>
    <w:rsid w:val="0031517E"/>
    <w:rsid w:val="003370BD"/>
    <w:rsid w:val="003501CC"/>
    <w:rsid w:val="00356AC6"/>
    <w:rsid w:val="003743BB"/>
    <w:rsid w:val="0037613B"/>
    <w:rsid w:val="00385EEE"/>
    <w:rsid w:val="00391045"/>
    <w:rsid w:val="00396A81"/>
    <w:rsid w:val="003A74CA"/>
    <w:rsid w:val="003D5653"/>
    <w:rsid w:val="003E0457"/>
    <w:rsid w:val="0040401C"/>
    <w:rsid w:val="00444C24"/>
    <w:rsid w:val="0044576C"/>
    <w:rsid w:val="00492C81"/>
    <w:rsid w:val="004A02DB"/>
    <w:rsid w:val="004A18EA"/>
    <w:rsid w:val="004A33D0"/>
    <w:rsid w:val="004A7F7A"/>
    <w:rsid w:val="004C24DF"/>
    <w:rsid w:val="004D25A1"/>
    <w:rsid w:val="004E0899"/>
    <w:rsid w:val="004E2BEE"/>
    <w:rsid w:val="004F15B7"/>
    <w:rsid w:val="004F5FE2"/>
    <w:rsid w:val="00506D7E"/>
    <w:rsid w:val="005224A4"/>
    <w:rsid w:val="00525C96"/>
    <w:rsid w:val="005349C0"/>
    <w:rsid w:val="005565AF"/>
    <w:rsid w:val="00572E8C"/>
    <w:rsid w:val="005814E7"/>
    <w:rsid w:val="00593AE4"/>
    <w:rsid w:val="00597636"/>
    <w:rsid w:val="005C2AE9"/>
    <w:rsid w:val="005D3559"/>
    <w:rsid w:val="006020B7"/>
    <w:rsid w:val="0062335B"/>
    <w:rsid w:val="006352B9"/>
    <w:rsid w:val="006368AF"/>
    <w:rsid w:val="00683E7D"/>
    <w:rsid w:val="00692499"/>
    <w:rsid w:val="006A7D52"/>
    <w:rsid w:val="006B06A1"/>
    <w:rsid w:val="006E6682"/>
    <w:rsid w:val="007013F5"/>
    <w:rsid w:val="007075A5"/>
    <w:rsid w:val="00740848"/>
    <w:rsid w:val="007617F3"/>
    <w:rsid w:val="00781079"/>
    <w:rsid w:val="007A0C80"/>
    <w:rsid w:val="007A27B4"/>
    <w:rsid w:val="007B02A4"/>
    <w:rsid w:val="008272C8"/>
    <w:rsid w:val="0083227C"/>
    <w:rsid w:val="00833AFE"/>
    <w:rsid w:val="008367AA"/>
    <w:rsid w:val="008547F7"/>
    <w:rsid w:val="00887609"/>
    <w:rsid w:val="008C7831"/>
    <w:rsid w:val="008D626D"/>
    <w:rsid w:val="00903952"/>
    <w:rsid w:val="00912F25"/>
    <w:rsid w:val="00936C1E"/>
    <w:rsid w:val="00941589"/>
    <w:rsid w:val="00986434"/>
    <w:rsid w:val="009A3C6B"/>
    <w:rsid w:val="009B1B04"/>
    <w:rsid w:val="009B2190"/>
    <w:rsid w:val="009B58F5"/>
    <w:rsid w:val="009B6C53"/>
    <w:rsid w:val="00A006A0"/>
    <w:rsid w:val="00A51710"/>
    <w:rsid w:val="00A609EA"/>
    <w:rsid w:val="00A62B49"/>
    <w:rsid w:val="00A95460"/>
    <w:rsid w:val="00AE06AD"/>
    <w:rsid w:val="00AE60AC"/>
    <w:rsid w:val="00B154B9"/>
    <w:rsid w:val="00B27A3D"/>
    <w:rsid w:val="00B37BF6"/>
    <w:rsid w:val="00B57031"/>
    <w:rsid w:val="00B836B6"/>
    <w:rsid w:val="00BD3CD3"/>
    <w:rsid w:val="00C073E2"/>
    <w:rsid w:val="00C47777"/>
    <w:rsid w:val="00C70BBB"/>
    <w:rsid w:val="00C91ECB"/>
    <w:rsid w:val="00CB11D0"/>
    <w:rsid w:val="00CD09C0"/>
    <w:rsid w:val="00CD4BD7"/>
    <w:rsid w:val="00CF2F56"/>
    <w:rsid w:val="00D44638"/>
    <w:rsid w:val="00D53121"/>
    <w:rsid w:val="00D5586A"/>
    <w:rsid w:val="00D71819"/>
    <w:rsid w:val="00D91663"/>
    <w:rsid w:val="00D9431D"/>
    <w:rsid w:val="00D95C07"/>
    <w:rsid w:val="00D9609B"/>
    <w:rsid w:val="00DB691B"/>
    <w:rsid w:val="00DE5D0B"/>
    <w:rsid w:val="00DF182C"/>
    <w:rsid w:val="00DF2627"/>
    <w:rsid w:val="00E22262"/>
    <w:rsid w:val="00E2635F"/>
    <w:rsid w:val="00E54488"/>
    <w:rsid w:val="00E558B6"/>
    <w:rsid w:val="00E57BFF"/>
    <w:rsid w:val="00E70BF6"/>
    <w:rsid w:val="00E97552"/>
    <w:rsid w:val="00EB3A80"/>
    <w:rsid w:val="00EC16F5"/>
    <w:rsid w:val="00ED5354"/>
    <w:rsid w:val="00ED7060"/>
    <w:rsid w:val="00EE62FF"/>
    <w:rsid w:val="00EF6290"/>
    <w:rsid w:val="00F1166C"/>
    <w:rsid w:val="00F21705"/>
    <w:rsid w:val="00F529FD"/>
    <w:rsid w:val="00F97C66"/>
    <w:rsid w:val="00FA1165"/>
    <w:rsid w:val="00FA1DDA"/>
    <w:rsid w:val="00FE4FC8"/>
    <w:rsid w:val="00FF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07BDC"/>
  <w15:docId w15:val="{65BBC954-D177-47DE-9DC2-8627465D7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290"/>
  </w:style>
  <w:style w:type="paragraph" w:styleId="1">
    <w:name w:val="heading 1"/>
    <w:basedOn w:val="a"/>
    <w:link w:val="10"/>
    <w:uiPriority w:val="9"/>
    <w:qFormat/>
    <w:rsid w:val="006A7D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7D5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FF4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4ABA"/>
  </w:style>
  <w:style w:type="paragraph" w:styleId="a5">
    <w:name w:val="footer"/>
    <w:basedOn w:val="a"/>
    <w:link w:val="a6"/>
    <w:uiPriority w:val="99"/>
    <w:semiHidden/>
    <w:unhideWhenUsed/>
    <w:rsid w:val="00FF4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F4ABA"/>
  </w:style>
  <w:style w:type="paragraph" w:styleId="a7">
    <w:name w:val="List Paragraph"/>
    <w:basedOn w:val="a"/>
    <w:uiPriority w:val="34"/>
    <w:qFormat/>
    <w:rsid w:val="00781079"/>
    <w:pPr>
      <w:ind w:left="720"/>
      <w:contextualSpacing/>
    </w:pPr>
  </w:style>
  <w:style w:type="table" w:styleId="a8">
    <w:name w:val="Table Grid"/>
    <w:basedOn w:val="a1"/>
    <w:uiPriority w:val="59"/>
    <w:rsid w:val="00444C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Emphasis"/>
    <w:basedOn w:val="a0"/>
    <w:uiPriority w:val="20"/>
    <w:qFormat/>
    <w:rsid w:val="006368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7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02BBE-25B1-46F9-86E0-7C31C736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Якушина</cp:lastModifiedBy>
  <cp:revision>8</cp:revision>
  <cp:lastPrinted>2024-03-11T11:14:00Z</cp:lastPrinted>
  <dcterms:created xsi:type="dcterms:W3CDTF">2024-03-11T05:31:00Z</dcterms:created>
  <dcterms:modified xsi:type="dcterms:W3CDTF">2024-03-13T09:22:00Z</dcterms:modified>
</cp:coreProperties>
</file>